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DE1A7A" w:rsidRDefault="008D161D" w:rsidP="00DE1A7A"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t>PŁOCK 2020.03.31.</w:t>
      </w:r>
    </w:p>
    <w:p w:rsidR="00910AB2" w:rsidRPr="00A32C21" w:rsidRDefault="00910AB2" w:rsidP="00A32C21">
      <w:pPr>
        <w:widowControl w:val="0"/>
        <w:suppressAutoHyphens/>
        <w:spacing w:after="0" w:line="240" w:lineRule="auto"/>
        <w:ind w:left="2835"/>
        <w:rPr>
          <w:sz w:val="20"/>
          <w:szCs w:val="20"/>
        </w:rPr>
      </w:pPr>
    </w:p>
    <w:p w:rsidR="00910AB2" w:rsidRPr="00A32C21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  <w:t>Do Wykonawców</w:t>
      </w:r>
    </w:p>
    <w:p w:rsidR="00467326" w:rsidRPr="00A32C21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proofErr w:type="gramStart"/>
      <w:r w:rsidRPr="00A32C21">
        <w:rPr>
          <w:rFonts w:ascii="Arial" w:eastAsia="Calibri" w:hAnsi="Arial" w:cs="Arial"/>
          <w:sz w:val="20"/>
          <w:szCs w:val="20"/>
          <w:lang w:eastAsia="en-US"/>
        </w:rPr>
        <w:t>w</w:t>
      </w:r>
      <w:proofErr w:type="gramEnd"/>
      <w:r w:rsidRPr="00A32C21">
        <w:rPr>
          <w:rFonts w:ascii="Arial" w:eastAsia="Calibri" w:hAnsi="Arial" w:cs="Arial"/>
          <w:sz w:val="20"/>
          <w:szCs w:val="20"/>
          <w:lang w:eastAsia="en-US"/>
        </w:rPr>
        <w:t>/m</w:t>
      </w:r>
    </w:p>
    <w:p w:rsidR="00467326" w:rsidRDefault="00467326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Pr="00A32C21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p w:rsidR="00D9663F" w:rsidRPr="00A32C21" w:rsidRDefault="00910AB2" w:rsidP="00D9663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Dotyczy: postępowania pn. Usługa </w:t>
      </w:r>
      <w:proofErr w:type="gramStart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>polegająca  na</w:t>
      </w:r>
      <w:proofErr w:type="gramEnd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 aranżacji pomieszczeń ekspozycji stałych Sztuka dwudziestolecia międzywojennego – art </w:t>
      </w:r>
      <w:proofErr w:type="spellStart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>déco</w:t>
      </w:r>
      <w:proofErr w:type="spellEnd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 i Wielcy Płocczanie – Themersonowie w nowym gmachu MMP przy ul. Kolegialnej 6 w Płocku</w:t>
      </w:r>
    </w:p>
    <w:p w:rsidR="00910AB2" w:rsidRPr="00A32C21" w:rsidRDefault="00910AB2" w:rsidP="00A32C2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(numer referencyjny: AG-371/1/2020)</w:t>
      </w:r>
      <w:r w:rsidRPr="00A32C21">
        <w:rPr>
          <w:rFonts w:ascii="Arial" w:eastAsia="Calibri" w:hAnsi="Arial" w:cs="Arial"/>
          <w:bCs/>
          <w:sz w:val="20"/>
          <w:szCs w:val="20"/>
          <w:lang w:eastAsia="en-US"/>
        </w:rPr>
        <w:br/>
      </w:r>
    </w:p>
    <w:p w:rsidR="00DE1A7A" w:rsidRDefault="00DE1A7A" w:rsidP="00DE1A7A">
      <w:r>
        <w:tab/>
      </w:r>
      <w:r>
        <w:tab/>
      </w:r>
      <w:r>
        <w:tab/>
      </w:r>
    </w:p>
    <w:p w:rsidR="00DE1A7A" w:rsidRDefault="00DE1A7A" w:rsidP="00DE1A7A">
      <w:r>
        <w:t xml:space="preserve">W związku z pojawieniem się oczywistej omyłki pisarskiej w zaktualizowanej wersji SIWZ umieszczonej na stronie </w:t>
      </w:r>
      <w:proofErr w:type="gramStart"/>
      <w:r>
        <w:t xml:space="preserve">internetowej </w:t>
      </w:r>
      <w:r>
        <w:t xml:space="preserve">  </w:t>
      </w:r>
      <w:r w:rsidRPr="00DE1A7A">
        <w:t>http</w:t>
      </w:r>
      <w:proofErr w:type="gramEnd"/>
      <w:r w:rsidRPr="00DE1A7A">
        <w:t>://www.</w:t>
      </w:r>
      <w:proofErr w:type="gramStart"/>
      <w:r w:rsidRPr="00DE1A7A">
        <w:t>muzeumplock</w:t>
      </w:r>
      <w:proofErr w:type="gramEnd"/>
      <w:r w:rsidRPr="00DE1A7A">
        <w:t>.</w:t>
      </w:r>
      <w:proofErr w:type="gramStart"/>
      <w:r w:rsidRPr="00DE1A7A">
        <w:t>bip</w:t>
      </w:r>
      <w:proofErr w:type="gramEnd"/>
      <w:r w:rsidRPr="00DE1A7A">
        <w:t>.</w:t>
      </w:r>
      <w:proofErr w:type="gramStart"/>
      <w:r w:rsidRPr="00DE1A7A">
        <w:t>org</w:t>
      </w:r>
      <w:proofErr w:type="gramEnd"/>
      <w:r w:rsidRPr="00DE1A7A">
        <w:t>.pl/?</w:t>
      </w:r>
      <w:proofErr w:type="gramStart"/>
      <w:r w:rsidRPr="00DE1A7A">
        <w:t>tree</w:t>
      </w:r>
      <w:proofErr w:type="gramEnd"/>
      <w:r w:rsidRPr="00DE1A7A">
        <w:t>=przetarg&amp;id=90</w:t>
      </w:r>
    </w:p>
    <w:p w:rsidR="00DE1A7A" w:rsidRDefault="00DE1A7A" w:rsidP="00DE1A7A">
      <w:r>
        <w:t>Zmawiający informuje</w:t>
      </w:r>
      <w:proofErr w:type="gramStart"/>
      <w:r>
        <w:t xml:space="preserve"> ,że</w:t>
      </w:r>
      <w:proofErr w:type="gramEnd"/>
      <w:r>
        <w:t xml:space="preserve"> termin </w:t>
      </w:r>
      <w:r>
        <w:t>wykonania zadania jest do 30 paź</w:t>
      </w:r>
      <w:r>
        <w:t>dziernika 2020 r.</w:t>
      </w:r>
    </w:p>
    <w:p w:rsidR="00DE1A7A" w:rsidRDefault="00DE1A7A" w:rsidP="00DE1A7A">
      <w:r>
        <w:t>Jednocześ</w:t>
      </w:r>
      <w:r>
        <w:t>nie Zamawiający oświadcza</w:t>
      </w:r>
      <w:proofErr w:type="gramStart"/>
      <w:r>
        <w:t xml:space="preserve"> ,że</w:t>
      </w:r>
      <w:proofErr w:type="gramEnd"/>
      <w:r>
        <w:t xml:space="preserve"> nie zmieni terminu otwarcia ofert.</w:t>
      </w:r>
    </w:p>
    <w:p w:rsidR="00DE1A7A" w:rsidRDefault="00DE1A7A" w:rsidP="00DE1A7A"/>
    <w:p w:rsidR="003F4558" w:rsidRDefault="00990F22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3F4558" w:rsidRDefault="003F4558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</w:p>
    <w:p w:rsidR="003F4558" w:rsidRDefault="003F4558" w:rsidP="003F4558">
      <w:pPr>
        <w:spacing w:after="0" w:line="240" w:lineRule="auto"/>
        <w:ind w:left="3544"/>
        <w:jc w:val="center"/>
      </w:pPr>
      <w:r>
        <w:t>Dyrektor</w:t>
      </w:r>
    </w:p>
    <w:p w:rsidR="003F4558" w:rsidRDefault="003F4558" w:rsidP="003F4558">
      <w:pPr>
        <w:spacing w:after="0" w:line="240" w:lineRule="auto"/>
        <w:ind w:left="3544"/>
        <w:jc w:val="center"/>
      </w:pPr>
      <w:r>
        <w:t>Muzeum Mazowieckiego w Płocku</w:t>
      </w:r>
    </w:p>
    <w:p w:rsidR="003F4558" w:rsidRDefault="003F4558" w:rsidP="003F4558">
      <w:pPr>
        <w:ind w:left="3544"/>
        <w:jc w:val="center"/>
      </w:pPr>
      <w:r>
        <w:t>Leonard Sobieraj</w:t>
      </w:r>
    </w:p>
    <w:p w:rsidR="00436671" w:rsidRPr="00A32C21" w:rsidRDefault="00436671" w:rsidP="00A32C21">
      <w:pPr>
        <w:rPr>
          <w:rFonts w:ascii="Arial" w:hAnsi="Arial" w:cs="Arial"/>
        </w:rPr>
      </w:pPr>
    </w:p>
    <w:p w:rsidR="00436671" w:rsidRDefault="00436671" w:rsidP="00041DAC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40" w:rsidRDefault="002F3D40" w:rsidP="000968E3">
      <w:pPr>
        <w:spacing w:after="0" w:line="240" w:lineRule="auto"/>
      </w:pPr>
      <w:r>
        <w:separator/>
      </w:r>
    </w:p>
  </w:endnote>
  <w:endnote w:type="continuationSeparator" w:id="0">
    <w:p w:rsidR="002F3D40" w:rsidRDefault="002F3D40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40" w:rsidRDefault="002F3D40" w:rsidP="000968E3">
      <w:pPr>
        <w:spacing w:after="0" w:line="240" w:lineRule="auto"/>
      </w:pPr>
      <w:r>
        <w:separator/>
      </w:r>
    </w:p>
  </w:footnote>
  <w:footnote w:type="continuationSeparator" w:id="0">
    <w:p w:rsidR="002F3D40" w:rsidRDefault="002F3D40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968E3"/>
    <w:rsid w:val="00100C43"/>
    <w:rsid w:val="001101FF"/>
    <w:rsid w:val="001B012B"/>
    <w:rsid w:val="001D4DB2"/>
    <w:rsid w:val="002A68A8"/>
    <w:rsid w:val="002C3332"/>
    <w:rsid w:val="002C47E1"/>
    <w:rsid w:val="002F3D40"/>
    <w:rsid w:val="00342520"/>
    <w:rsid w:val="00352121"/>
    <w:rsid w:val="003839C2"/>
    <w:rsid w:val="003F4558"/>
    <w:rsid w:val="00436671"/>
    <w:rsid w:val="00467326"/>
    <w:rsid w:val="004F560A"/>
    <w:rsid w:val="005A7A22"/>
    <w:rsid w:val="005C4296"/>
    <w:rsid w:val="005E790D"/>
    <w:rsid w:val="005F1E29"/>
    <w:rsid w:val="00693134"/>
    <w:rsid w:val="006C5906"/>
    <w:rsid w:val="006D4C18"/>
    <w:rsid w:val="00710FE4"/>
    <w:rsid w:val="008026EE"/>
    <w:rsid w:val="008D161D"/>
    <w:rsid w:val="00910AB2"/>
    <w:rsid w:val="00990F22"/>
    <w:rsid w:val="009975A9"/>
    <w:rsid w:val="009A7E99"/>
    <w:rsid w:val="00A321C8"/>
    <w:rsid w:val="00A32C21"/>
    <w:rsid w:val="00A721B3"/>
    <w:rsid w:val="00AE4A55"/>
    <w:rsid w:val="00C507E6"/>
    <w:rsid w:val="00CE56B3"/>
    <w:rsid w:val="00D94C95"/>
    <w:rsid w:val="00D9663F"/>
    <w:rsid w:val="00DA6540"/>
    <w:rsid w:val="00DB7A9D"/>
    <w:rsid w:val="00DC4044"/>
    <w:rsid w:val="00DE1A7A"/>
    <w:rsid w:val="00E37C9D"/>
    <w:rsid w:val="00E84622"/>
    <w:rsid w:val="00EA1A13"/>
    <w:rsid w:val="00EB0F74"/>
    <w:rsid w:val="00EE7C98"/>
    <w:rsid w:val="00F31213"/>
    <w:rsid w:val="00F44F86"/>
    <w:rsid w:val="00F50BD1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04C-7121-4791-90A6-AA4777D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2</cp:revision>
  <cp:lastPrinted>2019-06-25T07:38:00Z</cp:lastPrinted>
  <dcterms:created xsi:type="dcterms:W3CDTF">2020-03-31T13:41:00Z</dcterms:created>
  <dcterms:modified xsi:type="dcterms:W3CDTF">2020-03-31T13:41:00Z</dcterms:modified>
</cp:coreProperties>
</file>